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A628BE" w:rsidRPr="00AC6CC0" w:rsidTr="00A628BE">
        <w:tc>
          <w:tcPr>
            <w:tcW w:w="1258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A628BE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A628BE" w:rsidRPr="003B3FA3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 4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аварійних робіт</w:t>
            </w:r>
          </w:p>
        </w:tc>
        <w:tc>
          <w:tcPr>
            <w:tcW w:w="141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418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б/у монітора 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стільців у кабінет інформатики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9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 для господарських потреб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15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5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37,93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P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BB6E81" w:rsidRPr="00AC6CC0" w:rsidTr="004719A5">
        <w:tc>
          <w:tcPr>
            <w:tcW w:w="1258" w:type="dxa"/>
          </w:tcPr>
          <w:p w:rsidR="00BB6E81" w:rsidRPr="00CD5769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BB6E81" w:rsidRPr="00CD5769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BB6E81" w:rsidRPr="00E13D6D" w:rsidTr="004719A5">
        <w:tc>
          <w:tcPr>
            <w:tcW w:w="1258" w:type="dxa"/>
            <w:vMerge w:val="restart"/>
          </w:tcPr>
          <w:p w:rsidR="00BB6E81" w:rsidRPr="007E0D70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3B3FA3" w:rsidRDefault="00BB6E8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 855 грн.</w:t>
            </w: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таж структурованої комп’ютерної  мережі закладу в рамках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тчі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ктивних громадян»</w:t>
            </w:r>
          </w:p>
        </w:tc>
        <w:tc>
          <w:tcPr>
            <w:tcW w:w="1418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000</w:t>
            </w:r>
          </w:p>
        </w:tc>
        <w:tc>
          <w:tcPr>
            <w:tcW w:w="1666" w:type="dxa"/>
          </w:tcPr>
          <w:p w:rsidR="00BB6E81" w:rsidRPr="000A2C54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конструкція сцени в актовій залі</w:t>
            </w:r>
          </w:p>
        </w:tc>
        <w:tc>
          <w:tcPr>
            <w:tcW w:w="1418" w:type="dxa"/>
          </w:tcPr>
          <w:p w:rsidR="00BB6E81" w:rsidRPr="00FF18B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092,93</w:t>
            </w: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00</w:t>
            </w:r>
          </w:p>
        </w:tc>
        <w:tc>
          <w:tcPr>
            <w:tcW w:w="1666" w:type="dxa"/>
          </w:tcPr>
          <w:p w:rsidR="00BB6E81" w:rsidRPr="00A64DBD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4719A5">
        <w:tc>
          <w:tcPr>
            <w:tcW w:w="1258" w:type="dxa"/>
            <w:vMerge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BB6E81" w:rsidRPr="003B3FA3" w:rsidRDefault="00BB6E8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4 092,93</w:t>
            </w:r>
          </w:p>
        </w:tc>
        <w:tc>
          <w:tcPr>
            <w:tcW w:w="1666" w:type="dxa"/>
          </w:tcPr>
          <w:p w:rsidR="00BB6E81" w:rsidRPr="00AC6CC0" w:rsidRDefault="00BB6E8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E81" w:rsidRDefault="00BB6E81" w:rsidP="00F571D1">
      <w:pPr>
        <w:rPr>
          <w:lang w:val="uk-UA"/>
        </w:rPr>
      </w:pPr>
    </w:p>
    <w:p w:rsid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 060</w:t>
            </w:r>
          </w:p>
        </w:tc>
      </w:tr>
      <w:tr w:rsidR="00713751" w:rsidRPr="000A2C54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ття 25 спідниць для шкільного хору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потреби</w:t>
            </w:r>
          </w:p>
        </w:tc>
        <w:tc>
          <w:tcPr>
            <w:tcW w:w="1418" w:type="dxa"/>
          </w:tcPr>
          <w:p w:rsidR="00713751" w:rsidRPr="00FF18B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54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луги сантехніка по перенесенню п’яти умивальників в їдальні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82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ріали</w:t>
            </w: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 152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13751">
              <w:rPr>
                <w:rFonts w:ascii="Times New Roman" w:hAnsi="Times New Roman" w:cs="Times New Roman"/>
                <w:sz w:val="24"/>
                <w:lang w:val="uk-UA"/>
              </w:rPr>
              <w:t>7 774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 378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 070</w:t>
            </w:r>
          </w:p>
        </w:tc>
      </w:tr>
      <w:tr w:rsidR="00713751" w:rsidRPr="000A2C54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вітання та нагородження обдарованих учнів закладу</w:t>
            </w:r>
          </w:p>
        </w:tc>
        <w:tc>
          <w:tcPr>
            <w:tcW w:w="1418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ворення макету музею закладу</w:t>
            </w:r>
          </w:p>
        </w:tc>
        <w:tc>
          <w:tcPr>
            <w:tcW w:w="1418" w:type="dxa"/>
          </w:tcPr>
          <w:p w:rsidR="00713751" w:rsidRPr="00FF18B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84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фарб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28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448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7 612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 836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P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719A5">
        <w:tc>
          <w:tcPr>
            <w:tcW w:w="1258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E13D6D" w:rsidTr="004719A5">
        <w:tc>
          <w:tcPr>
            <w:tcW w:w="1258" w:type="dxa"/>
            <w:vMerge w:val="restart"/>
          </w:tcPr>
          <w:p w:rsidR="00713751" w:rsidRPr="007E0D70" w:rsidRDefault="00713751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</w:t>
            </w: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 150</w:t>
            </w: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Каравай на «Зірковий Олімп»</w:t>
            </w:r>
          </w:p>
        </w:tc>
        <w:tc>
          <w:tcPr>
            <w:tcW w:w="1418" w:type="dxa"/>
          </w:tcPr>
          <w:p w:rsidR="00713751" w:rsidRPr="00AC6CC0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</w:t>
            </w:r>
          </w:p>
        </w:tc>
        <w:tc>
          <w:tcPr>
            <w:tcW w:w="1666" w:type="dxa"/>
          </w:tcPr>
          <w:p w:rsidR="00713751" w:rsidRPr="000A2C54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418" w:type="dxa"/>
          </w:tcPr>
          <w:p w:rsidR="00713751" w:rsidRPr="00FF18B1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75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Виписка періодичних видань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66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719A5">
        <w:tc>
          <w:tcPr>
            <w:tcW w:w="1258" w:type="dxa"/>
            <w:vMerge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</w:t>
            </w:r>
          </w:p>
        </w:tc>
        <w:tc>
          <w:tcPr>
            <w:tcW w:w="1418" w:type="dxa"/>
          </w:tcPr>
          <w:p w:rsidR="00E4788F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E4788F" w:rsidRPr="00A64DBD" w:rsidRDefault="00E4788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986,93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9 641</w:t>
            </w:r>
          </w:p>
        </w:tc>
        <w:tc>
          <w:tcPr>
            <w:tcW w:w="1666" w:type="dxa"/>
          </w:tcPr>
          <w:p w:rsidR="00713751" w:rsidRPr="00A64DBD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719A5">
        <w:tc>
          <w:tcPr>
            <w:tcW w:w="1258" w:type="dxa"/>
            <w:vMerge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 345,93</w:t>
            </w:r>
          </w:p>
        </w:tc>
        <w:tc>
          <w:tcPr>
            <w:tcW w:w="1666" w:type="dxa"/>
          </w:tcPr>
          <w:p w:rsidR="00713751" w:rsidRPr="00AC6CC0" w:rsidRDefault="00713751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686" w:rsidRPr="00C61686" w:rsidRDefault="00C6168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C61686" w:rsidRPr="00AC6CC0" w:rsidTr="004719A5">
        <w:tc>
          <w:tcPr>
            <w:tcW w:w="1258" w:type="dxa"/>
          </w:tcPr>
          <w:p w:rsidR="00C61686" w:rsidRPr="00CD5769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C61686" w:rsidRPr="00CD5769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C61686" w:rsidRPr="00AC6CC0" w:rsidRDefault="00C61686" w:rsidP="00C6168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C61686" w:rsidRPr="003B3FA3" w:rsidTr="004719A5">
        <w:tc>
          <w:tcPr>
            <w:tcW w:w="1258" w:type="dxa"/>
            <w:vMerge w:val="restart"/>
          </w:tcPr>
          <w:p w:rsidR="00C61686" w:rsidRPr="007E0D70" w:rsidRDefault="00C61686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</w:t>
            </w: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3B3FA3" w:rsidRDefault="007B7CD8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555,00</w:t>
            </w:r>
          </w:p>
        </w:tc>
      </w:tr>
      <w:tr w:rsidR="00C61686" w:rsidRPr="000A2C54" w:rsidTr="004719A5">
        <w:tc>
          <w:tcPr>
            <w:tcW w:w="1258" w:type="dxa"/>
            <w:vMerge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в їдальню (перенесення електрощита)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900</w:t>
            </w:r>
          </w:p>
        </w:tc>
        <w:tc>
          <w:tcPr>
            <w:tcW w:w="1666" w:type="dxa"/>
          </w:tcPr>
          <w:p w:rsidR="00C61686" w:rsidRPr="000A2C54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міна частини труби</w:t>
            </w:r>
          </w:p>
        </w:tc>
        <w:tc>
          <w:tcPr>
            <w:tcW w:w="1418" w:type="dxa"/>
          </w:tcPr>
          <w:p w:rsidR="00C61686" w:rsidRPr="00FF18B1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390</w:t>
            </w:r>
          </w:p>
        </w:tc>
        <w:tc>
          <w:tcPr>
            <w:tcW w:w="1666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C616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кріплення в їдальню 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17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ґрунту для висадки рослин</w:t>
            </w: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8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 в їдальню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си для косіння та бензину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 мішків цементу</w:t>
            </w:r>
          </w:p>
        </w:tc>
        <w:tc>
          <w:tcPr>
            <w:tcW w:w="1418" w:type="dxa"/>
          </w:tcPr>
          <w:p w:rsidR="00C61686" w:rsidRDefault="0098617D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3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C61686" w:rsidRDefault="007B7CD8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900,00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C61686" w:rsidRDefault="00C61686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9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>005</w:t>
            </w:r>
          </w:p>
        </w:tc>
        <w:tc>
          <w:tcPr>
            <w:tcW w:w="1666" w:type="dxa"/>
          </w:tcPr>
          <w:p w:rsidR="00C61686" w:rsidRPr="00A64DBD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4719A5">
        <w:tc>
          <w:tcPr>
            <w:tcW w:w="1258" w:type="dxa"/>
            <w:vMerge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C61686" w:rsidRPr="003B3FA3" w:rsidRDefault="008162B1" w:rsidP="007B7CD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B7CD8">
              <w:rPr>
                <w:rFonts w:ascii="Times New Roman" w:hAnsi="Times New Roman" w:cs="Times New Roman"/>
                <w:sz w:val="24"/>
                <w:lang w:val="uk-UA"/>
              </w:rPr>
              <w:t>21895,00</w:t>
            </w:r>
          </w:p>
        </w:tc>
        <w:tc>
          <w:tcPr>
            <w:tcW w:w="1666" w:type="dxa"/>
          </w:tcPr>
          <w:p w:rsidR="00C61686" w:rsidRPr="00AC6CC0" w:rsidRDefault="00C61686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en-US"/>
        </w:rPr>
      </w:pPr>
    </w:p>
    <w:p w:rsidR="00D20BA2" w:rsidRDefault="00D20BA2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D20BA2" w:rsidRPr="00AC6CC0" w:rsidTr="004719A5">
        <w:tc>
          <w:tcPr>
            <w:tcW w:w="1258" w:type="dxa"/>
          </w:tcPr>
          <w:p w:rsidR="00D20BA2" w:rsidRPr="00CD5769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D20BA2" w:rsidRPr="00CD5769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D20BA2" w:rsidRPr="00AC6CC0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D20BA2" w:rsidRPr="00AC6CC0" w:rsidRDefault="00D20BA2" w:rsidP="00D20BA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D20BA2" w:rsidRPr="003B3FA3" w:rsidTr="004719A5">
        <w:tc>
          <w:tcPr>
            <w:tcW w:w="1258" w:type="dxa"/>
            <w:vMerge w:val="restart"/>
          </w:tcPr>
          <w:p w:rsidR="00D20BA2" w:rsidRPr="007E0D70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-серпень    </w:t>
            </w:r>
          </w:p>
        </w:tc>
        <w:tc>
          <w:tcPr>
            <w:tcW w:w="5229" w:type="dxa"/>
          </w:tcPr>
          <w:p w:rsidR="00D20BA2" w:rsidRDefault="00D20BA2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D20BA2" w:rsidRDefault="00D20BA2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D20BA2" w:rsidRPr="003B3FA3" w:rsidRDefault="00D20BA2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рщик луна світло-зелений 34*15см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24,9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орщик для вазонів  луна лимонний 34*15 с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24,4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Фарба латексн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Mattlatex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0 літ. 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26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озчинник універсаль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21,3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утник ПВХ фасад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20,5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Штукатурка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ROTBAND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227,2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Р Фініш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953,2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роб 20/10 ECOHOME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77,95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роб  ECOHOME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6/16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7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ороб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ско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крем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2/12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7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Ізоляційна стрічка 0,13мм*19мм*20 м. біл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ско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крем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7,1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2 клавішний VIKO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armen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1 клавішний білий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Lenanso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акура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LMR 1001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90,64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микач 1 клавішний білий VIKO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armen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67,7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лорекс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жовтий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,10л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69,6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6 Пігмент DUFA 0.25 л сині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209,28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8 Пігмент DUFA 0.25 л оксидне - зелени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837,12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25 Пігмент DUFA 0.25 л світло - зелений (10).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56,9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28 Пігмент DUFA 0.25 л яскраво - зелений (10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18,56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алик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СИНТЕКС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25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2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алик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СИНТЕКС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18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учка д/валика 8*180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учка д/валика 8*250 м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5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ензель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макловиця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2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Стрічк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паперова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леюча38мм*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20м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8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Шліф шкурка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 100 (1мп)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80,0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Емаль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форбекс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3,10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3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фіоле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товий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0A2C54" w:rsidTr="004719A5">
        <w:tc>
          <w:tcPr>
            <w:tcW w:w="1258" w:type="dxa"/>
            <w:vMerge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зеле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83,34</w:t>
            </w:r>
          </w:p>
        </w:tc>
        <w:tc>
          <w:tcPr>
            <w:tcW w:w="1666" w:type="dxa"/>
          </w:tcPr>
          <w:p w:rsidR="004719A5" w:rsidRPr="000A2C54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C6CC0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червон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21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оранж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1,12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ігмент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Colore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3 жовтий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66,68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3***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олорекс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жовтий 0,10 л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69,6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FADO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(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LV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)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KBR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16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раншаровий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lassic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Ручка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N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0502”ВВ</w:t>
            </w:r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539,1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Паста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унипак</w:t>
            </w:r>
            <w:proofErr w:type="spellEnd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 75 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42,3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8137 Кран шар Valtec1” </w:t>
            </w:r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e</w:t>
            </w:r>
            <w:proofErr w:type="spellStart"/>
            <w:r w:rsidRPr="00F230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бабочка</w:t>
            </w:r>
            <w:proofErr w:type="spellEnd"/>
          </w:p>
        </w:tc>
        <w:tc>
          <w:tcPr>
            <w:tcW w:w="1418" w:type="dxa"/>
          </w:tcPr>
          <w:p w:rsidR="004719A5" w:rsidRPr="00F23052" w:rsidRDefault="004719A5" w:rsidP="004719A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3052">
              <w:rPr>
                <w:rFonts w:ascii="Times New Roman" w:eastAsia="Calibri" w:hAnsi="Times New Roman" w:cs="Times New Roman"/>
                <w:sz w:val="24"/>
                <w:szCs w:val="28"/>
              </w:rPr>
              <w:t>194,4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4719A5" w:rsidRDefault="002C1B4F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895,00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64DBD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719A5">
              <w:rPr>
                <w:rFonts w:ascii="Times New Roman" w:hAnsi="Times New Roman" w:cs="Times New Roman"/>
                <w:sz w:val="24"/>
                <w:lang w:val="uk-UA"/>
              </w:rPr>
              <w:t>21146,63</w:t>
            </w:r>
          </w:p>
        </w:tc>
        <w:tc>
          <w:tcPr>
            <w:tcW w:w="1666" w:type="dxa"/>
          </w:tcPr>
          <w:p w:rsidR="004719A5" w:rsidRPr="00A64DBD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719A5" w:rsidRPr="00AC6CC0" w:rsidTr="004719A5">
        <w:tc>
          <w:tcPr>
            <w:tcW w:w="1258" w:type="dxa"/>
            <w:vMerge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719A5" w:rsidRDefault="004719A5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4719A5" w:rsidRPr="003B3FA3" w:rsidRDefault="004719A5" w:rsidP="002C1B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2C1B4F">
              <w:rPr>
                <w:rFonts w:ascii="Times New Roman" w:hAnsi="Times New Roman" w:cs="Times New Roman"/>
                <w:sz w:val="24"/>
                <w:lang w:val="uk-UA"/>
              </w:rPr>
              <w:t>748,37</w:t>
            </w:r>
          </w:p>
        </w:tc>
        <w:tc>
          <w:tcPr>
            <w:tcW w:w="1666" w:type="dxa"/>
          </w:tcPr>
          <w:p w:rsidR="004719A5" w:rsidRPr="00AC6CC0" w:rsidRDefault="004719A5" w:rsidP="004719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0BA2" w:rsidRDefault="00D20BA2" w:rsidP="00F571D1">
      <w:pPr>
        <w:rPr>
          <w:lang w:val="en-US"/>
        </w:rPr>
      </w:pPr>
    </w:p>
    <w:p w:rsidR="00E5415F" w:rsidRDefault="00E5415F" w:rsidP="00F571D1">
      <w:pPr>
        <w:rPr>
          <w:lang w:val="en-US"/>
        </w:rPr>
      </w:pPr>
    </w:p>
    <w:p w:rsidR="00E5415F" w:rsidRDefault="00E5415F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E5415F" w:rsidRPr="00AC6CC0" w:rsidTr="00B40A6A">
        <w:tc>
          <w:tcPr>
            <w:tcW w:w="1258" w:type="dxa"/>
          </w:tcPr>
          <w:p w:rsidR="00E5415F" w:rsidRPr="00CD5769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371" w:type="dxa"/>
          </w:tcPr>
          <w:p w:rsidR="00E5415F" w:rsidRPr="00CD5769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E5415F" w:rsidRPr="00AC6CC0" w:rsidRDefault="00E5415F" w:rsidP="00B40A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B40A6A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E5415F" w:rsidRPr="003B3FA3" w:rsidTr="00B40A6A">
        <w:tc>
          <w:tcPr>
            <w:tcW w:w="1258" w:type="dxa"/>
            <w:vMerge w:val="restart"/>
          </w:tcPr>
          <w:p w:rsidR="00E5415F" w:rsidRPr="007E0D70" w:rsidRDefault="00E5415F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</w:t>
            </w: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E5415F" w:rsidRPr="003B3FA3" w:rsidRDefault="00D70C3A" w:rsidP="0035386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0 329,86</w:t>
            </w:r>
          </w:p>
        </w:tc>
      </w:tr>
      <w:tr w:rsidR="00E5415F" w:rsidRPr="000A2C54" w:rsidTr="00B40A6A">
        <w:tc>
          <w:tcPr>
            <w:tcW w:w="1258" w:type="dxa"/>
            <w:vMerge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E5415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(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плінтуса, дюбелі, емаль, замок накладний, фарба, решітка, губк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919,86</w:t>
            </w:r>
          </w:p>
        </w:tc>
        <w:tc>
          <w:tcPr>
            <w:tcW w:w="1666" w:type="dxa"/>
          </w:tcPr>
          <w:p w:rsidR="00E5415F" w:rsidRPr="000A2C54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C6CC0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господарських матеріалів (віники, совки, миючі та дезінфікуючі засоби)</w:t>
            </w:r>
          </w:p>
        </w:tc>
        <w:tc>
          <w:tcPr>
            <w:tcW w:w="1276" w:type="dxa"/>
          </w:tcPr>
          <w:p w:rsidR="00E5415F" w:rsidRPr="00FF18B1" w:rsidRDefault="00B40A6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5415F">
              <w:rPr>
                <w:rFonts w:ascii="Times New Roman" w:hAnsi="Times New Roman" w:cs="Times New Roman"/>
                <w:sz w:val="24"/>
                <w:lang w:val="uk-UA"/>
              </w:rPr>
              <w:t>1 410</w:t>
            </w:r>
          </w:p>
        </w:tc>
        <w:tc>
          <w:tcPr>
            <w:tcW w:w="166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0 стільців (учнівських)</w:t>
            </w:r>
          </w:p>
        </w:tc>
        <w:tc>
          <w:tcPr>
            <w:tcW w:w="1276" w:type="dxa"/>
          </w:tcPr>
          <w:p w:rsidR="00E5415F" w:rsidRDefault="00B40A6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E5415F">
              <w:rPr>
                <w:rFonts w:ascii="Times New Roman" w:hAnsi="Times New Roman" w:cs="Times New Roman"/>
                <w:sz w:val="24"/>
                <w:lang w:val="uk-UA"/>
              </w:rPr>
              <w:t>6 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блів в кабінет №104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 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за літні ремонтні роботи</w:t>
            </w:r>
          </w:p>
        </w:tc>
        <w:tc>
          <w:tcPr>
            <w:tcW w:w="1276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E5415F" w:rsidRDefault="00D70C3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 078,23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64DBD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E5415F" w:rsidRDefault="00B40A6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 329,86</w:t>
            </w:r>
          </w:p>
        </w:tc>
        <w:tc>
          <w:tcPr>
            <w:tcW w:w="1666" w:type="dxa"/>
          </w:tcPr>
          <w:p w:rsidR="00E5415F" w:rsidRPr="00A64DBD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5415F" w:rsidRPr="00AC6CC0" w:rsidTr="00B40A6A">
        <w:tc>
          <w:tcPr>
            <w:tcW w:w="1258" w:type="dxa"/>
            <w:vMerge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5415F" w:rsidRDefault="00E5415F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E5415F" w:rsidRPr="003B3FA3" w:rsidRDefault="00D70C3A" w:rsidP="0035386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748,37</w:t>
            </w:r>
          </w:p>
        </w:tc>
        <w:tc>
          <w:tcPr>
            <w:tcW w:w="1666" w:type="dxa"/>
          </w:tcPr>
          <w:p w:rsidR="00E5415F" w:rsidRPr="00AC6CC0" w:rsidRDefault="00E5415F" w:rsidP="003538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415F" w:rsidRDefault="00E5415F" w:rsidP="00F571D1">
      <w:pPr>
        <w:rPr>
          <w:lang w:val="en-US"/>
        </w:rPr>
      </w:pPr>
    </w:p>
    <w:p w:rsidR="00E5415F" w:rsidRPr="00E5415F" w:rsidRDefault="00E5415F" w:rsidP="00F571D1">
      <w:pPr>
        <w:rPr>
          <w:lang w:val="en-US"/>
        </w:rPr>
      </w:pPr>
    </w:p>
    <w:p w:rsidR="002B328C" w:rsidRDefault="002B328C" w:rsidP="00F571D1">
      <w:pPr>
        <w:rPr>
          <w:lang w:val="uk-UA"/>
        </w:rPr>
      </w:pPr>
      <w:bookmarkStart w:id="0" w:name="_GoBack"/>
      <w:bookmarkEnd w:id="0"/>
    </w:p>
    <w:p w:rsidR="002B328C" w:rsidRDefault="002B328C" w:rsidP="00F571D1">
      <w:pPr>
        <w:rPr>
          <w:lang w:val="uk-UA"/>
        </w:rPr>
      </w:pPr>
    </w:p>
    <w:sectPr w:rsidR="002B328C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24" w:rsidRDefault="00FD5424" w:rsidP="00AC6CC0">
      <w:pPr>
        <w:spacing w:after="0" w:line="240" w:lineRule="auto"/>
      </w:pPr>
      <w:r>
        <w:separator/>
      </w:r>
    </w:p>
  </w:endnote>
  <w:endnote w:type="continuationSeparator" w:id="0">
    <w:p w:rsidR="00FD5424" w:rsidRDefault="00FD5424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24" w:rsidRDefault="00FD5424" w:rsidP="00AC6CC0">
      <w:pPr>
        <w:spacing w:after="0" w:line="240" w:lineRule="auto"/>
      </w:pPr>
      <w:r>
        <w:separator/>
      </w:r>
    </w:p>
  </w:footnote>
  <w:footnote w:type="continuationSeparator" w:id="0">
    <w:p w:rsidR="00FD5424" w:rsidRDefault="00FD5424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1152C"/>
    <w:rsid w:val="00034767"/>
    <w:rsid w:val="0008774B"/>
    <w:rsid w:val="00095A5B"/>
    <w:rsid w:val="000A2C54"/>
    <w:rsid w:val="000A73B4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B328C"/>
    <w:rsid w:val="002C1B4F"/>
    <w:rsid w:val="002C5B96"/>
    <w:rsid w:val="002F74A5"/>
    <w:rsid w:val="00301413"/>
    <w:rsid w:val="003028CD"/>
    <w:rsid w:val="00305E05"/>
    <w:rsid w:val="0034735E"/>
    <w:rsid w:val="003829E0"/>
    <w:rsid w:val="003904CF"/>
    <w:rsid w:val="00390A98"/>
    <w:rsid w:val="003B2BCF"/>
    <w:rsid w:val="003B3FA3"/>
    <w:rsid w:val="003C45EB"/>
    <w:rsid w:val="004251AD"/>
    <w:rsid w:val="0044765E"/>
    <w:rsid w:val="004555C5"/>
    <w:rsid w:val="004719A5"/>
    <w:rsid w:val="00496290"/>
    <w:rsid w:val="004A497A"/>
    <w:rsid w:val="004B414C"/>
    <w:rsid w:val="0050622D"/>
    <w:rsid w:val="005075D3"/>
    <w:rsid w:val="00520A48"/>
    <w:rsid w:val="00567770"/>
    <w:rsid w:val="00573526"/>
    <w:rsid w:val="005735B1"/>
    <w:rsid w:val="00582625"/>
    <w:rsid w:val="005F2D50"/>
    <w:rsid w:val="00612B1A"/>
    <w:rsid w:val="006230E3"/>
    <w:rsid w:val="00637482"/>
    <w:rsid w:val="00656990"/>
    <w:rsid w:val="00665B98"/>
    <w:rsid w:val="00683781"/>
    <w:rsid w:val="006A0435"/>
    <w:rsid w:val="006A6FEA"/>
    <w:rsid w:val="006B521E"/>
    <w:rsid w:val="006B7A39"/>
    <w:rsid w:val="006C2FFA"/>
    <w:rsid w:val="006C7168"/>
    <w:rsid w:val="006D1245"/>
    <w:rsid w:val="00713751"/>
    <w:rsid w:val="00771EC1"/>
    <w:rsid w:val="00773C9A"/>
    <w:rsid w:val="007B7CD8"/>
    <w:rsid w:val="007C0BFF"/>
    <w:rsid w:val="007D6118"/>
    <w:rsid w:val="007E0D70"/>
    <w:rsid w:val="007F7A3F"/>
    <w:rsid w:val="008007CD"/>
    <w:rsid w:val="00800CA2"/>
    <w:rsid w:val="008162B1"/>
    <w:rsid w:val="0082657C"/>
    <w:rsid w:val="0086534B"/>
    <w:rsid w:val="008B7DF5"/>
    <w:rsid w:val="008C321C"/>
    <w:rsid w:val="009075AE"/>
    <w:rsid w:val="00914C20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35779"/>
    <w:rsid w:val="00A628BE"/>
    <w:rsid w:val="00A64DBD"/>
    <w:rsid w:val="00A70888"/>
    <w:rsid w:val="00A91A22"/>
    <w:rsid w:val="00AA21B3"/>
    <w:rsid w:val="00AA2F17"/>
    <w:rsid w:val="00AC6CC0"/>
    <w:rsid w:val="00AD376C"/>
    <w:rsid w:val="00AF7EB2"/>
    <w:rsid w:val="00B35BF8"/>
    <w:rsid w:val="00B40A6A"/>
    <w:rsid w:val="00B5124E"/>
    <w:rsid w:val="00B514A3"/>
    <w:rsid w:val="00B679EB"/>
    <w:rsid w:val="00BA277E"/>
    <w:rsid w:val="00BB1FCA"/>
    <w:rsid w:val="00BB6E81"/>
    <w:rsid w:val="00BC074A"/>
    <w:rsid w:val="00BC6D2F"/>
    <w:rsid w:val="00BE2C52"/>
    <w:rsid w:val="00C03473"/>
    <w:rsid w:val="00C26C3D"/>
    <w:rsid w:val="00C411FB"/>
    <w:rsid w:val="00C540AB"/>
    <w:rsid w:val="00C61686"/>
    <w:rsid w:val="00C92CAB"/>
    <w:rsid w:val="00CA5744"/>
    <w:rsid w:val="00CD5769"/>
    <w:rsid w:val="00D20BA2"/>
    <w:rsid w:val="00D243B0"/>
    <w:rsid w:val="00D2673B"/>
    <w:rsid w:val="00D31193"/>
    <w:rsid w:val="00D70C3A"/>
    <w:rsid w:val="00D763E8"/>
    <w:rsid w:val="00D81EB4"/>
    <w:rsid w:val="00D91880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47F6"/>
    <w:rsid w:val="00EF4BC0"/>
    <w:rsid w:val="00F23052"/>
    <w:rsid w:val="00F26AC2"/>
    <w:rsid w:val="00F35C1C"/>
    <w:rsid w:val="00F54FB0"/>
    <w:rsid w:val="00F571D1"/>
    <w:rsid w:val="00F87126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E252-4973-4BC3-A5A0-ED50D6B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3001027283 УДКСУ у м. Вінниці                     М</vt:lpstr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78</cp:revision>
  <cp:lastPrinted>2018-10-02T11:46:00Z</cp:lastPrinted>
  <dcterms:created xsi:type="dcterms:W3CDTF">2016-11-02T10:23:00Z</dcterms:created>
  <dcterms:modified xsi:type="dcterms:W3CDTF">2018-10-02T11:46:00Z</dcterms:modified>
</cp:coreProperties>
</file>